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640" w:type="dxa"/>
        <w:tblInd w:w="-72" w:type="dxa"/>
        <w:tblLook w:val="04A0" w:firstRow="1" w:lastRow="0" w:firstColumn="1" w:lastColumn="0" w:noHBand="0" w:noVBand="1"/>
      </w:tblPr>
      <w:tblGrid>
        <w:gridCol w:w="4511"/>
        <w:gridCol w:w="2523"/>
        <w:gridCol w:w="5550"/>
        <w:gridCol w:w="1996"/>
        <w:gridCol w:w="3060"/>
      </w:tblGrid>
      <w:tr w:rsidR="006444B4" w:rsidTr="002B0E6D">
        <w:trPr>
          <w:trHeight w:val="260"/>
        </w:trPr>
        <w:tc>
          <w:tcPr>
            <w:tcW w:w="451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2B0E6D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B0E6D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2B0E6D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C66E7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2B0E6D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B0E6D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306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62742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C4037F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2B0E6D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2B0E6D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B0E6D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3F52DD" w:rsidRDefault="008E4FB1" w:rsidP="00401C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Sir</w:t>
            </w:r>
            <w:r w:rsidR="00717216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 w:rsidRPr="00401C25">
              <w:rPr>
                <w:rFonts w:asciiTheme="majorHAnsi" w:hAnsiTheme="majorHAnsi"/>
                <w:b/>
                <w:sz w:val="20"/>
                <w:szCs w:val="20"/>
              </w:rPr>
              <w:t>LIONELL G. DE SAGUN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2B0E6D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B0E6D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3060" w:type="dxa"/>
            <w:vAlign w:val="bottom"/>
          </w:tcPr>
          <w:p w:rsidR="006444B4" w:rsidRPr="00185A17" w:rsidRDefault="00185A17" w:rsidP="00214C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85A17">
              <w:rPr>
                <w:rFonts w:asciiTheme="majorHAnsi" w:hAnsiTheme="majorHAnsi"/>
                <w:b/>
                <w:sz w:val="20"/>
                <w:szCs w:val="20"/>
              </w:rPr>
              <w:t>MATHEMATICS</w:t>
            </w:r>
          </w:p>
        </w:tc>
      </w:tr>
      <w:tr w:rsidR="006444B4" w:rsidTr="002B0E6D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2B0E6D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B0E6D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3708B1" w:rsidP="003F52D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708B1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NOVEMBER 28 - DECEMBER 2, 2022 </w:t>
            </w:r>
            <w:bookmarkStart w:id="0" w:name="_GoBack"/>
            <w:bookmarkEnd w:id="0"/>
            <w:r w:rsidR="004C6E6A">
              <w:rPr>
                <w:rFonts w:asciiTheme="majorHAnsi" w:hAnsiTheme="majorHAnsi"/>
                <w:b/>
                <w:sz w:val="20"/>
                <w:szCs w:val="20"/>
              </w:rPr>
              <w:t>(WEEK 4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2B0E6D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B0E6D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3060" w:type="dxa"/>
            <w:vAlign w:val="bottom"/>
          </w:tcPr>
          <w:p w:rsidR="006444B4" w:rsidRPr="003F52DD" w:rsidRDefault="00272651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272651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5E364A" w:rsidRPr="007C3D8C" w:rsidRDefault="005E364A" w:rsidP="005E364A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17640" w:type="dxa"/>
        <w:tblInd w:w="-7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2880"/>
        <w:gridCol w:w="3240"/>
        <w:gridCol w:w="3060"/>
        <w:gridCol w:w="2430"/>
        <w:gridCol w:w="2700"/>
      </w:tblGrid>
      <w:tr w:rsidR="002B0E6D" w:rsidRPr="002B0E6D" w:rsidTr="002B0E6D">
        <w:trPr>
          <w:trHeight w:val="149"/>
        </w:trPr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0F282B" w:rsidRPr="002B0E6D" w:rsidRDefault="000F282B" w:rsidP="004515AF">
            <w:pPr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0F282B" w:rsidRPr="002B0E6D" w:rsidRDefault="000F282B" w:rsidP="004515AF">
            <w:pPr>
              <w:ind w:firstLine="720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2B0E6D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0F282B" w:rsidRPr="002B0E6D" w:rsidRDefault="000F282B" w:rsidP="004515AF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2B0E6D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0F282B" w:rsidRPr="002B0E6D" w:rsidRDefault="000F282B" w:rsidP="004515AF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2B0E6D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0F282B" w:rsidRPr="002B0E6D" w:rsidRDefault="000F282B" w:rsidP="004515AF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2B0E6D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0F282B" w:rsidRPr="002B0E6D" w:rsidRDefault="000F282B" w:rsidP="004515AF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2B0E6D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</w:tbl>
    <w:p w:rsidR="008E10CE" w:rsidRDefault="008E10CE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17640" w:type="dxa"/>
        <w:tblInd w:w="-7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2970"/>
        <w:gridCol w:w="3240"/>
        <w:gridCol w:w="2970"/>
        <w:gridCol w:w="2430"/>
        <w:gridCol w:w="2700"/>
      </w:tblGrid>
      <w:tr w:rsidR="00E66D2A" w:rsidRPr="007C3D8C" w:rsidTr="002B0E6D">
        <w:trPr>
          <w:trHeight w:val="360"/>
        </w:trPr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E66D2A" w:rsidRPr="00E66D2A" w:rsidRDefault="00E66D2A" w:rsidP="002600E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b/>
                <w:sz w:val="20"/>
                <w:szCs w:val="20"/>
              </w:rPr>
              <w:t>OBJECTIVES</w:t>
            </w:r>
          </w:p>
        </w:tc>
        <w:tc>
          <w:tcPr>
            <w:tcW w:w="143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E66D2A" w:rsidRPr="00E66D2A" w:rsidRDefault="00E66D2A" w:rsidP="00943D58">
            <w:pPr>
              <w:tabs>
                <w:tab w:val="left" w:pos="3110"/>
                <w:tab w:val="center" w:pos="714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6D2A" w:rsidRPr="007C3D8C" w:rsidTr="002B0E6D"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E66D2A" w:rsidRPr="00E66D2A" w:rsidRDefault="00E66D2A" w:rsidP="002600E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b/>
                <w:sz w:val="20"/>
                <w:szCs w:val="20"/>
              </w:rPr>
              <w:t>Content Standard</w:t>
            </w:r>
          </w:p>
        </w:tc>
        <w:tc>
          <w:tcPr>
            <w:tcW w:w="116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Demonstrates understanding of multiplication and division of whole numbers including money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6D2A" w:rsidRPr="007C3D8C" w:rsidTr="002B0E6D"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E66D2A" w:rsidRPr="00E66D2A" w:rsidRDefault="00E66D2A" w:rsidP="002600E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b/>
                <w:sz w:val="20"/>
                <w:szCs w:val="20"/>
              </w:rPr>
              <w:t>Performance Standard</w:t>
            </w:r>
          </w:p>
        </w:tc>
        <w:tc>
          <w:tcPr>
            <w:tcW w:w="116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E66D2A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Is able to apply multiplication in mathematical problems and real –life situations..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6D2A" w:rsidRPr="007C3D8C" w:rsidTr="002B0E6D"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E66D2A" w:rsidRPr="00E66D2A" w:rsidRDefault="00E66D2A" w:rsidP="002600E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0" w:hanging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b/>
                <w:sz w:val="20"/>
                <w:szCs w:val="20"/>
              </w:rPr>
              <w:t>Learning Competency/Objectives</w:t>
            </w:r>
          </w:p>
          <w:p w:rsidR="00E66D2A" w:rsidRPr="00E66D2A" w:rsidRDefault="00E66D2A" w:rsidP="00943D58">
            <w:pPr>
              <w:pStyle w:val="ListParagraph"/>
              <w:ind w:left="27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Write the LC code for each.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 xml:space="preserve">Multiply </w:t>
            </w:r>
            <w:proofErr w:type="gramStart"/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2  -</w:t>
            </w:r>
            <w:proofErr w:type="gramEnd"/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to -3 – digit numbers by multiples of 10 and 100.</w:t>
            </w:r>
          </w:p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 xml:space="preserve">M3NS – </w:t>
            </w:r>
            <w:proofErr w:type="spellStart"/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IId</w:t>
            </w:r>
            <w:proofErr w:type="spellEnd"/>
            <w:r w:rsidRPr="00E66D2A">
              <w:rPr>
                <w:rFonts w:asciiTheme="minorHAnsi" w:hAnsiTheme="minorHAnsi" w:cstheme="minorHAnsi"/>
                <w:sz w:val="20"/>
                <w:szCs w:val="20"/>
              </w:rPr>
              <w:t xml:space="preserve"> – 43.4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Multiplies 1-to 2-digit numbers by 1000.</w:t>
            </w:r>
          </w:p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 xml:space="preserve">M3NS – </w:t>
            </w:r>
            <w:proofErr w:type="spellStart"/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IId</w:t>
            </w:r>
            <w:proofErr w:type="spellEnd"/>
            <w:r w:rsidRPr="00E66D2A">
              <w:rPr>
                <w:rFonts w:asciiTheme="minorHAnsi" w:hAnsiTheme="minorHAnsi" w:cstheme="minorHAnsi"/>
                <w:sz w:val="20"/>
                <w:szCs w:val="20"/>
              </w:rPr>
              <w:t xml:space="preserve"> – 43.5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Estimates the products of 2 to 3- digit numbers and 1 –to 2- digit numbers with reasonable results.</w:t>
            </w:r>
          </w:p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M3NS –</w:t>
            </w:r>
            <w:proofErr w:type="spellStart"/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IId</w:t>
            </w:r>
            <w:proofErr w:type="spellEnd"/>
            <w:r w:rsidRPr="00E66D2A">
              <w:rPr>
                <w:rFonts w:asciiTheme="minorHAnsi" w:hAnsiTheme="minorHAnsi" w:cstheme="minorHAnsi"/>
                <w:sz w:val="20"/>
                <w:szCs w:val="20"/>
              </w:rPr>
              <w:t xml:space="preserve"> -44.1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SUMMATIVE TEST</w:t>
            </w:r>
          </w:p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MARIAN REGATTA</w:t>
            </w:r>
          </w:p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6D2A" w:rsidRPr="007C3D8C" w:rsidTr="002B0E6D">
        <w:tc>
          <w:tcPr>
            <w:tcW w:w="33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E66D2A" w:rsidRPr="00E66D2A" w:rsidRDefault="00E66D2A" w:rsidP="002600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b/>
                <w:sz w:val="20"/>
                <w:szCs w:val="20"/>
              </w:rPr>
              <w:t>CONTENT</w:t>
            </w:r>
          </w:p>
        </w:tc>
        <w:tc>
          <w:tcPr>
            <w:tcW w:w="143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66D2A" w:rsidRPr="007C3D8C" w:rsidTr="002B0E6D">
        <w:tc>
          <w:tcPr>
            <w:tcW w:w="33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E66D2A" w:rsidRPr="00E66D2A" w:rsidRDefault="00E66D2A" w:rsidP="002600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Multiplying Numbers by Multiples of 10 and 100.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Multiplying Numbers 1 –to 2 – Digit Numbers by 1000.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Estimating the Products of 2 to 3- Digit Numbers and 1 –to 2- Digit Numbers with Reasonable Results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6D2A" w:rsidRPr="007C3D8C" w:rsidTr="002B0E6D"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E66D2A" w:rsidRPr="00E66D2A" w:rsidRDefault="00E66D2A" w:rsidP="002600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b/>
                <w:sz w:val="20"/>
                <w:szCs w:val="20"/>
              </w:rPr>
              <w:t>LEARNING RESOURCES</w:t>
            </w:r>
          </w:p>
        </w:tc>
        <w:tc>
          <w:tcPr>
            <w:tcW w:w="143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6D2A" w:rsidRPr="007C3D8C" w:rsidTr="002B0E6D"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E66D2A" w:rsidRPr="00E66D2A" w:rsidRDefault="00E66D2A" w:rsidP="002600E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References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6D2A" w:rsidRPr="007C3D8C" w:rsidTr="002B0E6D"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E66D2A" w:rsidRPr="00E66D2A" w:rsidRDefault="00E66D2A" w:rsidP="002600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Teacher’s Guide pages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181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184-185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6D2A" w:rsidRPr="007C3D8C" w:rsidTr="002B0E6D"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E66D2A" w:rsidRPr="00E66D2A" w:rsidRDefault="00E66D2A" w:rsidP="002600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Learner’s Materials pages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6D2A" w:rsidRPr="007C3D8C" w:rsidTr="002B0E6D"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E66D2A" w:rsidRPr="00E66D2A" w:rsidRDefault="00E66D2A" w:rsidP="002600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Textbook pages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6D2A" w:rsidRPr="007C3D8C" w:rsidTr="002B0E6D"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E66D2A" w:rsidRPr="00E66D2A" w:rsidRDefault="00E66D2A" w:rsidP="002600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Additional Materials from Learning Resource (LR)portal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6D2A" w:rsidRPr="007C3D8C" w:rsidTr="002B0E6D"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E66D2A" w:rsidRPr="00E66D2A" w:rsidRDefault="00E66D2A" w:rsidP="002600E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Other Learning Resourc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6D2A" w:rsidRPr="008166F6" w:rsidTr="002B0E6D"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E66D2A" w:rsidRPr="00E66D2A" w:rsidRDefault="00E66D2A" w:rsidP="002600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b/>
                <w:sz w:val="20"/>
                <w:szCs w:val="20"/>
              </w:rPr>
              <w:t>PROCEDURES</w:t>
            </w:r>
          </w:p>
        </w:tc>
        <w:tc>
          <w:tcPr>
            <w:tcW w:w="143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6D2A" w:rsidRPr="007C3D8C" w:rsidTr="002B0E6D"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E66D2A" w:rsidRPr="00E66D2A" w:rsidRDefault="00E66D2A" w:rsidP="002600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Reviewing previous lesson or presenting the new less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Have the pupils recall the concept of multiplying 2-digit numbers by 2-digit numbers with regrouping.</w:t>
            </w:r>
          </w:p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1. 56 x 17=   2. 36 x 55 =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 xml:space="preserve">Solve </w:t>
            </w:r>
            <w:proofErr w:type="spellStart"/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theff.exercises</w:t>
            </w:r>
            <w:proofErr w:type="spellEnd"/>
            <w:r w:rsidRPr="00E66D2A">
              <w:rPr>
                <w:rFonts w:asciiTheme="minorHAnsi" w:hAnsiTheme="minorHAnsi" w:cstheme="minorHAnsi"/>
                <w:sz w:val="20"/>
                <w:szCs w:val="20"/>
              </w:rPr>
              <w:t xml:space="preserve"> on the board.</w:t>
            </w:r>
          </w:p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1. 10 x 34 =</w:t>
            </w:r>
          </w:p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2. 100 x 567 =</w:t>
            </w:r>
          </w:p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3. 300 x 239=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Flash cards to round off by the pupils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6D2A" w:rsidRPr="007C3D8C" w:rsidTr="002B0E6D"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E66D2A" w:rsidRPr="00E66D2A" w:rsidRDefault="00E66D2A" w:rsidP="002600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Establishing a purpose for the less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In what number in multiplication is easy to memorize?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How do you multiply numbers with 1 000?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What are we going to do if we want to know the exact numbers?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E66D2A" w:rsidRPr="007C3D8C" w:rsidTr="002B0E6D"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E66D2A" w:rsidRPr="00E66D2A" w:rsidRDefault="00E66D2A" w:rsidP="002600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Presenting examples/Instances of the new less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 xml:space="preserve">Post problem on the board. </w:t>
            </w:r>
            <w:proofErr w:type="spellStart"/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Mrs.Rivera</w:t>
            </w:r>
            <w:proofErr w:type="spellEnd"/>
            <w:r w:rsidRPr="00E66D2A">
              <w:rPr>
                <w:rFonts w:asciiTheme="minorHAnsi" w:hAnsiTheme="minorHAnsi" w:cstheme="minorHAnsi"/>
                <w:sz w:val="20"/>
                <w:szCs w:val="20"/>
              </w:rPr>
              <w:t xml:space="preserve"> is listing items to buy for Christmas gift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4"/>
              <w:gridCol w:w="685"/>
              <w:gridCol w:w="685"/>
              <w:gridCol w:w="685"/>
            </w:tblGrid>
            <w:tr w:rsidR="00E66D2A" w:rsidRPr="00E66D2A" w:rsidTr="00943D58">
              <w:tc>
                <w:tcPr>
                  <w:tcW w:w="684" w:type="dxa"/>
                </w:tcPr>
                <w:p w:rsidR="00E66D2A" w:rsidRPr="00E66D2A" w:rsidRDefault="00E66D2A" w:rsidP="00943D5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66D2A">
                    <w:rPr>
                      <w:rFonts w:asciiTheme="minorHAnsi" w:hAnsiTheme="minorHAnsi" w:cstheme="minorHAnsi"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685" w:type="dxa"/>
                </w:tcPr>
                <w:p w:rsidR="00E66D2A" w:rsidRPr="00E66D2A" w:rsidRDefault="00E66D2A" w:rsidP="00943D5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66D2A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mber of sets</w:t>
                  </w:r>
                </w:p>
              </w:tc>
              <w:tc>
                <w:tcPr>
                  <w:tcW w:w="685" w:type="dxa"/>
                </w:tcPr>
                <w:p w:rsidR="00E66D2A" w:rsidRPr="00E66D2A" w:rsidRDefault="00E66D2A" w:rsidP="00943D5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66D2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umber of Pcs. </w:t>
                  </w:r>
                  <w:r w:rsidRPr="00E66D2A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In each Set</w:t>
                  </w:r>
                </w:p>
              </w:tc>
              <w:tc>
                <w:tcPr>
                  <w:tcW w:w="685" w:type="dxa"/>
                </w:tcPr>
                <w:p w:rsidR="00E66D2A" w:rsidRPr="00E66D2A" w:rsidRDefault="00E66D2A" w:rsidP="00943D5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66D2A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 xml:space="preserve">Total </w:t>
                  </w:r>
                  <w:proofErr w:type="spellStart"/>
                  <w:r w:rsidRPr="00E66D2A">
                    <w:rPr>
                      <w:rFonts w:asciiTheme="minorHAnsi" w:hAnsiTheme="minorHAnsi" w:cstheme="minorHAnsi"/>
                      <w:sz w:val="20"/>
                      <w:szCs w:val="20"/>
                    </w:rPr>
                    <w:t>No.of</w:t>
                  </w:r>
                  <w:proofErr w:type="spellEnd"/>
                  <w:r w:rsidRPr="00E66D2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Items</w:t>
                  </w:r>
                </w:p>
              </w:tc>
            </w:tr>
            <w:tr w:rsidR="00E66D2A" w:rsidRPr="00E66D2A" w:rsidTr="00943D58">
              <w:tc>
                <w:tcPr>
                  <w:tcW w:w="684" w:type="dxa"/>
                </w:tcPr>
                <w:p w:rsidR="00E66D2A" w:rsidRPr="00E66D2A" w:rsidRDefault="00E66D2A" w:rsidP="00943D5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66D2A">
                    <w:rPr>
                      <w:rFonts w:asciiTheme="minorHAnsi" w:hAnsiTheme="minorHAnsi" w:cstheme="minorHAnsi"/>
                      <w:sz w:val="20"/>
                      <w:szCs w:val="20"/>
                    </w:rPr>
                    <w:t>Pencil</w:t>
                  </w:r>
                </w:p>
              </w:tc>
              <w:tc>
                <w:tcPr>
                  <w:tcW w:w="685" w:type="dxa"/>
                </w:tcPr>
                <w:p w:rsidR="00E66D2A" w:rsidRPr="00E66D2A" w:rsidRDefault="00E66D2A" w:rsidP="00943D5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66D2A">
                    <w:rPr>
                      <w:rFonts w:asciiTheme="minorHAnsi" w:hAnsiTheme="minorHAnsi" w:cstheme="minorHAnsi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85" w:type="dxa"/>
                </w:tcPr>
                <w:p w:rsidR="00E66D2A" w:rsidRPr="00E66D2A" w:rsidRDefault="00E66D2A" w:rsidP="00943D5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66D2A">
                    <w:rPr>
                      <w:rFonts w:asciiTheme="minorHAnsi" w:hAnsiTheme="minorHAnsi" w:cstheme="minorHAns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85" w:type="dxa"/>
                </w:tcPr>
                <w:p w:rsidR="00E66D2A" w:rsidRPr="00E66D2A" w:rsidRDefault="00E66D2A" w:rsidP="00943D5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E66D2A" w:rsidRPr="00E66D2A" w:rsidTr="00943D58">
              <w:tc>
                <w:tcPr>
                  <w:tcW w:w="684" w:type="dxa"/>
                </w:tcPr>
                <w:p w:rsidR="00E66D2A" w:rsidRPr="00E66D2A" w:rsidRDefault="00E66D2A" w:rsidP="00943D5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66D2A">
                    <w:rPr>
                      <w:rFonts w:asciiTheme="minorHAnsi" w:hAnsiTheme="minorHAnsi" w:cstheme="minorHAnsi"/>
                      <w:sz w:val="20"/>
                      <w:szCs w:val="20"/>
                    </w:rPr>
                    <w:t>Paper</w:t>
                  </w:r>
                </w:p>
              </w:tc>
              <w:tc>
                <w:tcPr>
                  <w:tcW w:w="685" w:type="dxa"/>
                </w:tcPr>
                <w:p w:rsidR="00E66D2A" w:rsidRPr="00E66D2A" w:rsidRDefault="00E66D2A" w:rsidP="00943D5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66D2A">
                    <w:rPr>
                      <w:rFonts w:asciiTheme="minorHAnsi" w:hAnsiTheme="minorHAnsi" w:cstheme="minorHAnsi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685" w:type="dxa"/>
                </w:tcPr>
                <w:p w:rsidR="00E66D2A" w:rsidRPr="00E66D2A" w:rsidRDefault="00E66D2A" w:rsidP="00943D5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66D2A">
                    <w:rPr>
                      <w:rFonts w:asciiTheme="minorHAnsi" w:hAnsiTheme="minorHAnsi" w:cstheme="minorHAnsi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85" w:type="dxa"/>
                </w:tcPr>
                <w:p w:rsidR="00E66D2A" w:rsidRPr="00E66D2A" w:rsidRDefault="00E66D2A" w:rsidP="00943D5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E66D2A" w:rsidRPr="00E66D2A" w:rsidTr="00943D58">
              <w:tc>
                <w:tcPr>
                  <w:tcW w:w="684" w:type="dxa"/>
                </w:tcPr>
                <w:p w:rsidR="00E66D2A" w:rsidRPr="00E66D2A" w:rsidRDefault="00E66D2A" w:rsidP="00943D5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66D2A">
                    <w:rPr>
                      <w:rFonts w:asciiTheme="minorHAnsi" w:hAnsiTheme="minorHAnsi" w:cstheme="minorHAnsi"/>
                      <w:sz w:val="20"/>
                      <w:szCs w:val="20"/>
                    </w:rPr>
                    <w:t>Handkerchief</w:t>
                  </w:r>
                </w:p>
              </w:tc>
              <w:tc>
                <w:tcPr>
                  <w:tcW w:w="685" w:type="dxa"/>
                </w:tcPr>
                <w:p w:rsidR="00E66D2A" w:rsidRPr="00E66D2A" w:rsidRDefault="00E66D2A" w:rsidP="00943D5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66D2A">
                    <w:rPr>
                      <w:rFonts w:asciiTheme="minorHAnsi" w:hAnsiTheme="minorHAnsi" w:cstheme="minorHAnsi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685" w:type="dxa"/>
                </w:tcPr>
                <w:p w:rsidR="00E66D2A" w:rsidRPr="00E66D2A" w:rsidRDefault="00E66D2A" w:rsidP="00943D5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66D2A">
                    <w:rPr>
                      <w:rFonts w:asciiTheme="minorHAnsi" w:hAnsiTheme="minorHAnsi" w:cstheme="minorHAnsi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85" w:type="dxa"/>
                </w:tcPr>
                <w:p w:rsidR="00E66D2A" w:rsidRPr="00E66D2A" w:rsidRDefault="00E66D2A" w:rsidP="00943D5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st problem on the board on TG.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Present problem on the board on TG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E66D2A" w:rsidRPr="007C3D8C" w:rsidTr="002B0E6D"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E66D2A" w:rsidRPr="00E66D2A" w:rsidRDefault="00E66D2A" w:rsidP="002600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Discussing new concepts and practicing new skills # 1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What are the totals of number of items of pencils? How many items are there in the table? In each pcs. Of items was set in ?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What are steps in multiplying 2 –to 3- digit numbers by 1000?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 xml:space="preserve">How do we estimate the product of 2 to 3-digt </w:t>
            </w:r>
            <w:proofErr w:type="spellStart"/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numbers?and</w:t>
            </w:r>
            <w:proofErr w:type="spellEnd"/>
            <w:r w:rsidRPr="00E66D2A">
              <w:rPr>
                <w:rFonts w:asciiTheme="minorHAnsi" w:hAnsiTheme="minorHAnsi" w:cstheme="minorHAnsi"/>
                <w:sz w:val="20"/>
                <w:szCs w:val="20"/>
              </w:rPr>
              <w:t xml:space="preserve"> to 1-to 2-digit numbers?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6D2A" w:rsidRPr="007C3D8C" w:rsidTr="002B0E6D"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E66D2A" w:rsidRPr="00E66D2A" w:rsidRDefault="00E66D2A" w:rsidP="002600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Discussing new concepts and practicing new skills # 2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1362D7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 - visit depedclub.com for more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 xml:space="preserve">Call on volunteer to the </w:t>
            </w:r>
            <w:proofErr w:type="gramStart"/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class  to</w:t>
            </w:r>
            <w:proofErr w:type="gramEnd"/>
            <w:r w:rsidRPr="00E66D2A">
              <w:rPr>
                <w:rFonts w:asciiTheme="minorHAnsi" w:hAnsiTheme="minorHAnsi" w:cstheme="minorHAnsi"/>
                <w:sz w:val="20"/>
                <w:szCs w:val="20"/>
              </w:rPr>
              <w:t xml:space="preserve"> solve the problems.</w:t>
            </w:r>
          </w:p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1. 1000 x 2 =   2. 1000 x 8 =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What steps do you follow in estimating the products?</w:t>
            </w:r>
          </w:p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 xml:space="preserve">When do we round </w:t>
            </w:r>
            <w:proofErr w:type="spellStart"/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up?round</w:t>
            </w:r>
            <w:proofErr w:type="spellEnd"/>
            <w:r w:rsidRPr="00E66D2A">
              <w:rPr>
                <w:rFonts w:asciiTheme="minorHAnsi" w:hAnsiTheme="minorHAnsi" w:cstheme="minorHAnsi"/>
                <w:sz w:val="20"/>
                <w:szCs w:val="20"/>
              </w:rPr>
              <w:t xml:space="preserve"> down?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6D2A" w:rsidRPr="007C3D8C" w:rsidTr="002B0E6D"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E66D2A" w:rsidRPr="00E66D2A" w:rsidRDefault="00E66D2A" w:rsidP="002600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Developing mastery</w:t>
            </w:r>
          </w:p>
          <w:p w:rsidR="00E66D2A" w:rsidRPr="00E66D2A" w:rsidRDefault="00E66D2A" w:rsidP="00943D58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(leads to Formative Assessment 3)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Have the pupils answer Activity 1 in LM.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 xml:space="preserve">Let pupils play </w:t>
            </w:r>
            <w:proofErr w:type="gramStart"/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“ Marathon</w:t>
            </w:r>
            <w:proofErr w:type="gramEnd"/>
            <w:r w:rsidRPr="00E66D2A">
              <w:rPr>
                <w:rFonts w:asciiTheme="minorHAnsi" w:hAnsiTheme="minorHAnsi" w:cstheme="minorHAnsi"/>
                <w:sz w:val="20"/>
                <w:szCs w:val="20"/>
              </w:rPr>
              <w:t xml:space="preserve"> 1000”. About multiplying numbers by 1000.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Do Activity 1 in LM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6D2A" w:rsidRPr="007C3D8C" w:rsidTr="002B0E6D"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E66D2A" w:rsidRPr="00E66D2A" w:rsidRDefault="00E66D2A" w:rsidP="002600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Finding practical application of concepts and skills in daily living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Do Activity 4 in LM.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Answer problem in Activity 3 in LM.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Do Activity 4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6D2A" w:rsidRPr="007C3D8C" w:rsidTr="002B0E6D"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E66D2A" w:rsidRPr="00E66D2A" w:rsidRDefault="00E66D2A" w:rsidP="002600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Making generalizations and abstractions about the less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How do we multiply 2-to3-digit numbers with multiples of 10 and 100?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How do we multiply 2 to -3- digit numbers by 1 000?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How do we estimate products?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6D2A" w:rsidRPr="007C3D8C" w:rsidTr="002B0E6D"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E66D2A" w:rsidRPr="00E66D2A" w:rsidRDefault="00E66D2A" w:rsidP="002600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Evaluating learning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Have pupils work on Activity 5 on LM.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Pupils do Activity 4 in LM.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Do Activity 5 in LM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E66D2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6D2A" w:rsidRPr="007C3D8C" w:rsidTr="002B0E6D"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E66D2A" w:rsidRPr="00E66D2A" w:rsidRDefault="00E66D2A" w:rsidP="002600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Additional activities for application or remediati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Let pupils do Activity 6 on LM.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Assign Activity 5 in LM as homework.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 xml:space="preserve">Have the pupils find the factors when we </w:t>
            </w:r>
            <w:proofErr w:type="spellStart"/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multiplied?Do</w:t>
            </w:r>
            <w:proofErr w:type="spellEnd"/>
            <w:r w:rsidRPr="00E66D2A">
              <w:rPr>
                <w:rFonts w:asciiTheme="minorHAnsi" w:hAnsiTheme="minorHAnsi" w:cstheme="minorHAnsi"/>
                <w:sz w:val="20"/>
                <w:szCs w:val="20"/>
              </w:rPr>
              <w:t xml:space="preserve"> Activity 6 in LM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6D2A" w:rsidRPr="007C3D8C" w:rsidTr="002B0E6D"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E66D2A" w:rsidRPr="00E66D2A" w:rsidRDefault="00E66D2A" w:rsidP="002600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b/>
                <w:sz w:val="20"/>
                <w:szCs w:val="20"/>
              </w:rPr>
              <w:t>REMARKS</w:t>
            </w:r>
          </w:p>
        </w:tc>
        <w:tc>
          <w:tcPr>
            <w:tcW w:w="143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6D2A" w:rsidRPr="007C3D8C" w:rsidTr="002B0E6D"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E66D2A" w:rsidRPr="00E66D2A" w:rsidRDefault="00E66D2A" w:rsidP="002600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b/>
                <w:sz w:val="20"/>
                <w:szCs w:val="20"/>
              </w:rPr>
              <w:t>REFLECTION</w:t>
            </w:r>
          </w:p>
        </w:tc>
        <w:tc>
          <w:tcPr>
            <w:tcW w:w="143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6D2A" w:rsidRPr="007C3D8C" w:rsidTr="002B0E6D"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E66D2A" w:rsidRPr="00E66D2A" w:rsidRDefault="00E66D2A" w:rsidP="002600E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No. of learners who earned 80% in the evaluation</w:t>
            </w:r>
          </w:p>
        </w:tc>
        <w:tc>
          <w:tcPr>
            <w:tcW w:w="143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tabs>
                <w:tab w:val="left" w:pos="349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E66D2A" w:rsidRPr="007C3D8C" w:rsidTr="002B0E6D"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E66D2A" w:rsidRPr="00E66D2A" w:rsidRDefault="00E66D2A" w:rsidP="002600E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No. of learners who require additional activities for remediation who scored below 80%</w:t>
            </w:r>
          </w:p>
        </w:tc>
        <w:tc>
          <w:tcPr>
            <w:tcW w:w="143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6D2A" w:rsidRPr="007C3D8C" w:rsidTr="002B0E6D"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E66D2A" w:rsidRPr="00E66D2A" w:rsidRDefault="00E66D2A" w:rsidP="002600E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6D2A">
              <w:rPr>
                <w:rFonts w:asciiTheme="minorHAnsi" w:hAnsiTheme="minorHAnsi" w:cstheme="minorHAnsi"/>
                <w:sz w:val="20"/>
                <w:szCs w:val="20"/>
              </w:rPr>
              <w:t>Did the remedial lessons work? No. of learners who have caught up with the lesson</w:t>
            </w:r>
          </w:p>
        </w:tc>
        <w:tc>
          <w:tcPr>
            <w:tcW w:w="143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6D2A" w:rsidRPr="00E66D2A" w:rsidRDefault="00E66D2A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550B" w:rsidRPr="007C3D8C" w:rsidTr="002B0E6D"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BC550B" w:rsidRPr="00BC550B" w:rsidRDefault="00BC550B" w:rsidP="002600E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550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o. of learners who continue to require remediation</w:t>
            </w:r>
          </w:p>
        </w:tc>
        <w:tc>
          <w:tcPr>
            <w:tcW w:w="143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550B" w:rsidRPr="00BC550B" w:rsidRDefault="00BC550B" w:rsidP="00943D58">
            <w:pPr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</w:p>
        </w:tc>
      </w:tr>
      <w:tr w:rsidR="00BC550B" w:rsidRPr="007C3D8C" w:rsidTr="002B0E6D"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BC550B" w:rsidRPr="00BC550B" w:rsidRDefault="00BC550B" w:rsidP="002600E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550B">
              <w:rPr>
                <w:rFonts w:asciiTheme="minorHAnsi" w:hAnsiTheme="minorHAnsi" w:cstheme="minorHAnsi"/>
                <w:sz w:val="20"/>
                <w:szCs w:val="20"/>
              </w:rPr>
              <w:t>Which of my teaching strategies worked well? Why did these work?</w:t>
            </w:r>
          </w:p>
        </w:tc>
        <w:tc>
          <w:tcPr>
            <w:tcW w:w="143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550B" w:rsidRPr="00BC550B" w:rsidRDefault="00BC550B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550B" w:rsidRPr="007C3D8C" w:rsidTr="002B0E6D"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BC550B" w:rsidRPr="00BC550B" w:rsidRDefault="00BC550B" w:rsidP="002600E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550B">
              <w:rPr>
                <w:rFonts w:asciiTheme="minorHAnsi" w:hAnsiTheme="minorHAnsi" w:cstheme="minorHAnsi"/>
                <w:sz w:val="20"/>
                <w:szCs w:val="20"/>
              </w:rPr>
              <w:t>What difficulties did I encounter which my principal or supervisor can help me solve?</w:t>
            </w:r>
          </w:p>
        </w:tc>
        <w:tc>
          <w:tcPr>
            <w:tcW w:w="143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550B" w:rsidRPr="00BC550B" w:rsidRDefault="00BC550B" w:rsidP="00943D58">
            <w:pPr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</w:p>
        </w:tc>
      </w:tr>
      <w:tr w:rsidR="00BC550B" w:rsidRPr="007C3D8C" w:rsidTr="002B0E6D"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BC550B" w:rsidRPr="00BC550B" w:rsidRDefault="00BC550B" w:rsidP="002600E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550B">
              <w:rPr>
                <w:rFonts w:asciiTheme="minorHAnsi" w:hAnsiTheme="minorHAnsi" w:cstheme="minorHAnsi"/>
                <w:sz w:val="20"/>
                <w:szCs w:val="20"/>
              </w:rPr>
              <w:t>What innovation or localized materials did I use/discover which I wish to share with other teachers?</w:t>
            </w:r>
          </w:p>
        </w:tc>
        <w:tc>
          <w:tcPr>
            <w:tcW w:w="143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550B" w:rsidRPr="00BC550B" w:rsidRDefault="00BC550B" w:rsidP="00943D58">
            <w:pPr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</w:p>
        </w:tc>
      </w:tr>
    </w:tbl>
    <w:p w:rsidR="00E66D2A" w:rsidRDefault="00E66D2A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p w:rsidR="00C4037F" w:rsidRDefault="00C4037F" w:rsidP="008E4FB1"/>
    <w:sectPr w:rsidR="00C4037F" w:rsidSect="00983917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19B0"/>
    <w:multiLevelType w:val="multilevel"/>
    <w:tmpl w:val="AF561EC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14CE6767"/>
    <w:multiLevelType w:val="multilevel"/>
    <w:tmpl w:val="CC8480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D741FD4"/>
    <w:multiLevelType w:val="multilevel"/>
    <w:tmpl w:val="BE0448A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5897FCA"/>
    <w:multiLevelType w:val="multilevel"/>
    <w:tmpl w:val="20CEF52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2086792"/>
    <w:multiLevelType w:val="multilevel"/>
    <w:tmpl w:val="30A0ECF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560E0CC6"/>
    <w:multiLevelType w:val="multilevel"/>
    <w:tmpl w:val="23469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EB31C24"/>
    <w:multiLevelType w:val="multilevel"/>
    <w:tmpl w:val="C20252BE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3471"/>
    <w:rsid w:val="00072846"/>
    <w:rsid w:val="000961C1"/>
    <w:rsid w:val="000C701E"/>
    <w:rsid w:val="000F282B"/>
    <w:rsid w:val="001362D7"/>
    <w:rsid w:val="001764C7"/>
    <w:rsid w:val="00185A17"/>
    <w:rsid w:val="001A6D04"/>
    <w:rsid w:val="001F0B0B"/>
    <w:rsid w:val="001F78B0"/>
    <w:rsid w:val="00207229"/>
    <w:rsid w:val="00214C57"/>
    <w:rsid w:val="0022279B"/>
    <w:rsid w:val="002311CC"/>
    <w:rsid w:val="002600EA"/>
    <w:rsid w:val="00272651"/>
    <w:rsid w:val="002B0E6D"/>
    <w:rsid w:val="002D0527"/>
    <w:rsid w:val="002E3E43"/>
    <w:rsid w:val="002F3871"/>
    <w:rsid w:val="0032527C"/>
    <w:rsid w:val="00354862"/>
    <w:rsid w:val="00355C4C"/>
    <w:rsid w:val="00357691"/>
    <w:rsid w:val="003708B1"/>
    <w:rsid w:val="003D6102"/>
    <w:rsid w:val="003F52DD"/>
    <w:rsid w:val="0040015A"/>
    <w:rsid w:val="00401C25"/>
    <w:rsid w:val="00455F24"/>
    <w:rsid w:val="0046026B"/>
    <w:rsid w:val="004C68F4"/>
    <w:rsid w:val="004C6E6A"/>
    <w:rsid w:val="0057530E"/>
    <w:rsid w:val="005B1A02"/>
    <w:rsid w:val="005B4CD2"/>
    <w:rsid w:val="005D28BC"/>
    <w:rsid w:val="005E364A"/>
    <w:rsid w:val="00603A5B"/>
    <w:rsid w:val="006119DF"/>
    <w:rsid w:val="00627426"/>
    <w:rsid w:val="006444B4"/>
    <w:rsid w:val="00654718"/>
    <w:rsid w:val="006F00F4"/>
    <w:rsid w:val="00701226"/>
    <w:rsid w:val="00714472"/>
    <w:rsid w:val="00717216"/>
    <w:rsid w:val="007238C6"/>
    <w:rsid w:val="00736ADF"/>
    <w:rsid w:val="00771041"/>
    <w:rsid w:val="007868C7"/>
    <w:rsid w:val="00787655"/>
    <w:rsid w:val="00790F01"/>
    <w:rsid w:val="007B368F"/>
    <w:rsid w:val="007C6259"/>
    <w:rsid w:val="007E0386"/>
    <w:rsid w:val="00804947"/>
    <w:rsid w:val="00872BF7"/>
    <w:rsid w:val="00883D2E"/>
    <w:rsid w:val="008E10CE"/>
    <w:rsid w:val="008E35C5"/>
    <w:rsid w:val="008E4FB1"/>
    <w:rsid w:val="00902805"/>
    <w:rsid w:val="00934413"/>
    <w:rsid w:val="00934F8E"/>
    <w:rsid w:val="00947737"/>
    <w:rsid w:val="00983917"/>
    <w:rsid w:val="00984E4F"/>
    <w:rsid w:val="009F2B01"/>
    <w:rsid w:val="00A21404"/>
    <w:rsid w:val="00A35AB3"/>
    <w:rsid w:val="00A71013"/>
    <w:rsid w:val="00A92FB5"/>
    <w:rsid w:val="00AF46E4"/>
    <w:rsid w:val="00B47583"/>
    <w:rsid w:val="00B70B78"/>
    <w:rsid w:val="00BC550B"/>
    <w:rsid w:val="00BD109B"/>
    <w:rsid w:val="00C04DF8"/>
    <w:rsid w:val="00C4037F"/>
    <w:rsid w:val="00C40749"/>
    <w:rsid w:val="00C45ED1"/>
    <w:rsid w:val="00C652FB"/>
    <w:rsid w:val="00C94553"/>
    <w:rsid w:val="00C955B5"/>
    <w:rsid w:val="00CA502B"/>
    <w:rsid w:val="00CB1988"/>
    <w:rsid w:val="00CB6DB0"/>
    <w:rsid w:val="00D03951"/>
    <w:rsid w:val="00D3353F"/>
    <w:rsid w:val="00DA6EB2"/>
    <w:rsid w:val="00DB2CFA"/>
    <w:rsid w:val="00E015F6"/>
    <w:rsid w:val="00E3293C"/>
    <w:rsid w:val="00E34F88"/>
    <w:rsid w:val="00E474EB"/>
    <w:rsid w:val="00E578D2"/>
    <w:rsid w:val="00E6104E"/>
    <w:rsid w:val="00E66D2A"/>
    <w:rsid w:val="00E73846"/>
    <w:rsid w:val="00E83C01"/>
    <w:rsid w:val="00EF08EB"/>
    <w:rsid w:val="00F72A3C"/>
    <w:rsid w:val="00FA7949"/>
    <w:rsid w:val="00FC3D2D"/>
    <w:rsid w:val="00FD0181"/>
    <w:rsid w:val="00FE529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0FE509-4A6C-4D2B-B0CC-15D36984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75E24-73E9-41E5-A8EF-A84EE8EB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09-02T08:54:00Z</dcterms:created>
  <dcterms:modified xsi:type="dcterms:W3CDTF">2022-11-25T08:54:00Z</dcterms:modified>
</cp:coreProperties>
</file>